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56C13" w14:textId="679106DE" w:rsidR="009316F4" w:rsidRPr="00A07D0B" w:rsidRDefault="009316F4" w:rsidP="00A07D0B">
      <w:pPr>
        <w:jc w:val="center"/>
        <w:rPr>
          <w:rFonts w:ascii="Times New Roman" w:hAnsi="Times New Roman"/>
          <w:b/>
          <w:bCs/>
          <w:sz w:val="24"/>
          <w:lang w:val="sv-SE"/>
        </w:rPr>
      </w:pPr>
      <w:bookmarkStart w:id="0" w:name="_Hlk209762956"/>
      <w:r w:rsidRPr="00A07D0B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36AA549" wp14:editId="682FFE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715359727" name="Straight Connector 1715359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FA460" id="Straight Connector 17153597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Pr="00A07D0B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Pr="00A07D0B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664384" behindDoc="0" locked="1" layoutInCell="1" allowOverlap="1" wp14:anchorId="65608F61" wp14:editId="3DFBE3F2">
                <wp:simplePos x="0" y="0"/>
                <wp:positionH relativeFrom="column">
                  <wp:posOffset>6008369</wp:posOffset>
                </wp:positionH>
                <wp:positionV relativeFrom="paragraph">
                  <wp:posOffset>4813934</wp:posOffset>
                </wp:positionV>
                <wp:extent cx="0" cy="0"/>
                <wp:effectExtent l="0" t="0" r="0" b="0"/>
                <wp:wrapNone/>
                <wp:docPr id="82571706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106AD" id="Straight Connector 11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A07D0B" w:rsidRPr="00A07D0B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3947E98" wp14:editId="03648CA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22369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A07D0B" w:rsidRPr="00A07D0B">
        <w:rPr>
          <w:rFonts w:ascii="Times New Roman" w:hAnsi="Times New Roman"/>
          <w:b/>
          <w:bCs/>
          <w:sz w:val="24"/>
          <w:lang w:val="nl-NL"/>
        </w:rPr>
        <w:t xml:space="preserve">KẾ HOẠCH TUẦN II: </w:t>
      </w:r>
      <w:r w:rsidR="00A07D0B" w:rsidRPr="00A07D0B">
        <w:rPr>
          <w:rFonts w:ascii="Times New Roman" w:hAnsi="Times New Roman"/>
          <w:b/>
          <w:bCs/>
          <w:sz w:val="24"/>
          <w:lang w:val="sv-SE"/>
        </w:rPr>
        <w:t xml:space="preserve">ĐỒ CHƠI BÉ THÍCH </w:t>
      </w:r>
      <w:r w:rsidR="00A07D0B" w:rsidRPr="00A07D0B">
        <w:rPr>
          <w:rFonts w:ascii="Times New Roman" w:hAnsi="Times New Roman"/>
          <w:b/>
          <w:bCs/>
          <w:szCs w:val="28"/>
          <w:lang w:val="sv-SE"/>
        </w:rPr>
        <w:t>(Thời gian thực hiện: Từ ngày 13/10 đến 17/10/2025)</w:t>
      </w: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95A0075" wp14:editId="5ED96BC7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536759195" name="Straight Connector 536759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6A873" id="Straight Connector 53675919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9316F4" w:rsidRPr="00492639" w14:paraId="10F00FF9" w14:textId="77777777" w:rsidTr="00082645">
        <w:trPr>
          <w:trHeight w:val="608"/>
        </w:trPr>
        <w:tc>
          <w:tcPr>
            <w:tcW w:w="2127" w:type="dxa"/>
          </w:tcPr>
          <w:p w14:paraId="6DEFE406" w14:textId="77777777" w:rsidR="009316F4" w:rsidRPr="00492639" w:rsidRDefault="009316F4" w:rsidP="00A07D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5AA0B3" wp14:editId="1434545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1209556739" name="Straight Connector 1209556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B287E" id="Straight Connector 12095567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"/>
                  </w:pict>
                </mc:Fallback>
              </mc:AlternateContent>
            </w:r>
            <w:r w:rsidRPr="00B03100">
              <w:rPr>
                <w:rFonts w:ascii="Times New Roman" w:hAnsi="Times New Roman"/>
                <w:b/>
                <w:noProof/>
                <w:sz w:val="24"/>
                <w:lang w:val="nl-NL"/>
              </w:rPr>
              <w:t xml:space="preserve">     </w: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>Thứ</w:t>
            </w:r>
          </w:p>
          <w:p w14:paraId="270BB331" w14:textId="77777777" w:rsidR="009316F4" w:rsidRPr="00492639" w:rsidRDefault="009316F4" w:rsidP="00A07D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vAlign w:val="center"/>
          </w:tcPr>
          <w:p w14:paraId="06E61FC4" w14:textId="77777777" w:rsidR="009316F4" w:rsidRPr="00492639" w:rsidRDefault="009316F4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vAlign w:val="center"/>
          </w:tcPr>
          <w:p w14:paraId="455D6830" w14:textId="77777777" w:rsidR="009316F4" w:rsidRPr="00492639" w:rsidRDefault="009316F4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vAlign w:val="center"/>
          </w:tcPr>
          <w:p w14:paraId="2B72C5F1" w14:textId="77777777" w:rsidR="009316F4" w:rsidRPr="00492639" w:rsidRDefault="009316F4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vAlign w:val="center"/>
          </w:tcPr>
          <w:p w14:paraId="6D20737B" w14:textId="77777777" w:rsidR="009316F4" w:rsidRPr="00492639" w:rsidRDefault="009316F4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vAlign w:val="center"/>
          </w:tcPr>
          <w:p w14:paraId="10FB3A16" w14:textId="77777777" w:rsidR="009316F4" w:rsidRPr="00492639" w:rsidRDefault="009316F4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9316F4" w:rsidRPr="008F3403" w14:paraId="0803070C" w14:textId="77777777" w:rsidTr="00A07D0B">
        <w:trPr>
          <w:trHeight w:val="1030"/>
        </w:trPr>
        <w:tc>
          <w:tcPr>
            <w:tcW w:w="2127" w:type="dxa"/>
            <w:vAlign w:val="center"/>
          </w:tcPr>
          <w:p w14:paraId="64A17CDA" w14:textId="77777777" w:rsidR="009316F4" w:rsidRPr="00492639" w:rsidRDefault="009316F4" w:rsidP="00A07D0B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</w:tcPr>
          <w:p w14:paraId="223F9648" w14:textId="77777777" w:rsidR="009316F4" w:rsidRPr="00B03100" w:rsidRDefault="009316F4" w:rsidP="00A07D0B">
            <w:pPr>
              <w:tabs>
                <w:tab w:val="left" w:pos="675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sz w:val="24"/>
                <w:lang w:val="fr-FR"/>
              </w:rPr>
              <w:t>- Cô đón trẻ vào lớp với thái độ vui vẻ, niềm nở đưa trẻ vào lớp, hướng dẫn trẻ cất đồ đồ dùng các nhân.</w:t>
            </w:r>
          </w:p>
          <w:p w14:paraId="7C750EE3" w14:textId="77777777" w:rsidR="009316F4" w:rsidRPr="00B03100" w:rsidRDefault="009316F4" w:rsidP="00A07D0B">
            <w:pPr>
              <w:tabs>
                <w:tab w:val="left" w:pos="675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sz w:val="24"/>
                <w:lang w:val="vi-VN"/>
              </w:rPr>
              <w:t>- Cho trẻ chơi tự do theo ý thích</w:t>
            </w:r>
          </w:p>
          <w:p w14:paraId="31C9064A" w14:textId="77777777" w:rsidR="009316F4" w:rsidRPr="00B03100" w:rsidRDefault="009316F4" w:rsidP="00A07D0B">
            <w:pPr>
              <w:tabs>
                <w:tab w:val="left" w:pos="180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sz w:val="24"/>
                <w:lang w:val="fr-FR"/>
              </w:rPr>
              <w:t xml:space="preserve">- Thể dục buổi </w:t>
            </w:r>
            <w:proofErr w:type="gramStart"/>
            <w:r w:rsidRPr="00B03100">
              <w:rPr>
                <w:rFonts w:ascii="Times New Roman" w:hAnsi="Times New Roman"/>
                <w:sz w:val="24"/>
                <w:lang w:val="fr-FR"/>
              </w:rPr>
              <w:t>sáng</w:t>
            </w:r>
            <w:r w:rsidRPr="00B03100">
              <w:rPr>
                <w:rFonts w:ascii="Times New Roman" w:hAnsi="Times New Roman"/>
                <w:sz w:val="24"/>
                <w:lang w:val="vi-VN"/>
              </w:rPr>
              <w:t>:</w:t>
            </w:r>
            <w:proofErr w:type="gramEnd"/>
            <w:r w:rsidRPr="00B03100">
              <w:rPr>
                <w:rFonts w:ascii="Times New Roman" w:hAnsi="Times New Roman"/>
                <w:sz w:val="24"/>
                <w:lang w:val="vi-VN"/>
              </w:rPr>
              <w:t xml:space="preserve"> Tập các động tác phát triển vận động</w:t>
            </w:r>
          </w:p>
        </w:tc>
      </w:tr>
      <w:tr w:rsidR="003C5DF0" w:rsidRPr="00A07D0B" w14:paraId="64FE8961" w14:textId="77777777" w:rsidTr="00A07D0B">
        <w:trPr>
          <w:trHeight w:val="705"/>
        </w:trPr>
        <w:tc>
          <w:tcPr>
            <w:tcW w:w="2127" w:type="dxa"/>
            <w:vAlign w:val="center"/>
          </w:tcPr>
          <w:p w14:paraId="773219BE" w14:textId="77777777" w:rsidR="003C5DF0" w:rsidRPr="00492639" w:rsidRDefault="003C5DF0" w:rsidP="003C5DF0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D36" w14:textId="0BB12FF7" w:rsidR="003C5DF0" w:rsidRPr="003C5DF0" w:rsidRDefault="003C5DF0" w:rsidP="003C5DF0">
            <w:pPr>
              <w:tabs>
                <w:tab w:val="left" w:pos="675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fr-FR"/>
              </w:rPr>
              <w:t>Đi theo hướng thẳ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DA00" w14:textId="6E470C18" w:rsidR="003C5DF0" w:rsidRPr="003C5DF0" w:rsidRDefault="003C5DF0" w:rsidP="003C5DF0">
            <w:pPr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fr-FR"/>
              </w:rPr>
              <w:t>Đồ chơi yêu thích của b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5BA" w14:textId="60C2BDA4" w:rsidR="003C5DF0" w:rsidRPr="003C5DF0" w:rsidRDefault="003C5DF0" w:rsidP="003C5DF0">
            <w:pPr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</w:rPr>
              <w:t>Truyện: Cái chuông nh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7B4" w14:textId="4869AC00" w:rsidR="003C5DF0" w:rsidRPr="003C5DF0" w:rsidRDefault="003C5DF0" w:rsidP="003C5DF0">
            <w:pPr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pt-PT"/>
              </w:rPr>
              <w:t>Xếp nhà cho b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D66" w14:textId="0786A75D" w:rsidR="003C5DF0" w:rsidRPr="003C5DF0" w:rsidRDefault="003C5DF0" w:rsidP="003C5DF0">
            <w:pPr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nb-NO"/>
              </w:rPr>
              <w:t>Hát: Em búp bê</w:t>
            </w:r>
          </w:p>
        </w:tc>
      </w:tr>
      <w:tr w:rsidR="003C5DF0" w:rsidRPr="008F3403" w14:paraId="2BE6CE71" w14:textId="77777777" w:rsidTr="00082645">
        <w:trPr>
          <w:trHeight w:val="691"/>
        </w:trPr>
        <w:tc>
          <w:tcPr>
            <w:tcW w:w="2127" w:type="dxa"/>
            <w:vAlign w:val="center"/>
          </w:tcPr>
          <w:p w14:paraId="13E93A96" w14:textId="77777777" w:rsidR="003C5DF0" w:rsidRPr="00492639" w:rsidRDefault="003C5DF0" w:rsidP="003C5DF0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3FD" w14:textId="77777777" w:rsidR="003C5DF0" w:rsidRPr="003C5DF0" w:rsidRDefault="003C5DF0" w:rsidP="003C5DF0">
            <w:pPr>
              <w:spacing w:before="120" w:line="276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3C5DF0">
              <w:rPr>
                <w:rFonts w:ascii="Times New Roman" w:hAnsi="Times New Roman"/>
                <w:sz w:val="24"/>
                <w:lang w:val="pl-PL"/>
              </w:rPr>
              <w:t>TCDG: Nu na nu nống</w:t>
            </w:r>
          </w:p>
          <w:p w14:paraId="4B57F392" w14:textId="0321F7AE" w:rsidR="003C5DF0" w:rsidRPr="003C5DF0" w:rsidRDefault="003C5DF0" w:rsidP="003C5DF0">
            <w:pPr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pl-PL"/>
              </w:rPr>
              <w:t>- Chơi tự 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81D" w14:textId="77777777" w:rsidR="003C5DF0" w:rsidRPr="003C5DF0" w:rsidRDefault="003C5DF0" w:rsidP="003C5DF0">
            <w:pPr>
              <w:spacing w:before="120" w:line="276" w:lineRule="auto"/>
              <w:rPr>
                <w:rFonts w:ascii="Times New Roman" w:hAnsi="Times New Roman"/>
                <w:sz w:val="24"/>
                <w:lang w:val="fr-FR"/>
              </w:rPr>
            </w:pPr>
            <w:r w:rsidRPr="003C5DF0">
              <w:rPr>
                <w:rFonts w:ascii="Times New Roman" w:hAnsi="Times New Roman"/>
                <w:sz w:val="24"/>
                <w:lang w:val="fr-FR"/>
              </w:rPr>
              <w:t>Quan sát thời tiết</w:t>
            </w:r>
          </w:p>
          <w:p w14:paraId="31E74D6A" w14:textId="16C4600B" w:rsidR="003C5DF0" w:rsidRPr="003C5DF0" w:rsidRDefault="003C5DF0" w:rsidP="003C5DF0">
            <w:pPr>
              <w:outlineLvl w:val="0"/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nl-NL"/>
              </w:rPr>
              <w:t>- Chơi tự d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E07" w14:textId="77777777" w:rsidR="003C5DF0" w:rsidRPr="003C5DF0" w:rsidRDefault="003C5DF0" w:rsidP="003C5DF0">
            <w:pPr>
              <w:spacing w:before="120" w:line="276" w:lineRule="auto"/>
              <w:rPr>
                <w:rFonts w:ascii="Times New Roman" w:hAnsi="Times New Roman"/>
                <w:sz w:val="24"/>
                <w:lang w:val="fr-FR"/>
              </w:rPr>
            </w:pPr>
            <w:r w:rsidRPr="003C5DF0">
              <w:rPr>
                <w:rFonts w:ascii="Times New Roman" w:hAnsi="Times New Roman"/>
                <w:sz w:val="24"/>
                <w:lang w:val="fr-FR"/>
              </w:rPr>
              <w:t>Quan sát vườn hoa</w:t>
            </w:r>
          </w:p>
          <w:p w14:paraId="198E920F" w14:textId="19D1ECEA" w:rsidR="003C5DF0" w:rsidRPr="003C5DF0" w:rsidRDefault="003C5DF0" w:rsidP="003C5DF0">
            <w:pPr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fr-FR"/>
              </w:rPr>
              <w:t>- Chơi tự 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5BD" w14:textId="77777777" w:rsidR="003C5DF0" w:rsidRPr="003C5DF0" w:rsidRDefault="003C5DF0" w:rsidP="003C5DF0">
            <w:pPr>
              <w:spacing w:before="120" w:line="276" w:lineRule="auto"/>
              <w:rPr>
                <w:rFonts w:ascii="Times New Roman" w:hAnsi="Times New Roman"/>
                <w:sz w:val="24"/>
                <w:lang w:val="fr-FR"/>
              </w:rPr>
            </w:pPr>
            <w:r w:rsidRPr="003C5DF0">
              <w:rPr>
                <w:rFonts w:ascii="Times New Roman" w:hAnsi="Times New Roman"/>
                <w:sz w:val="24"/>
                <w:lang w:val="fr-FR"/>
              </w:rPr>
              <w:t>Chơi với đồ chơi ngoài trời</w:t>
            </w:r>
          </w:p>
          <w:p w14:paraId="6A220C4D" w14:textId="5486745A" w:rsidR="003C5DF0" w:rsidRPr="003C5DF0" w:rsidRDefault="003C5DF0" w:rsidP="003C5DF0">
            <w:pPr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F08" w14:textId="77777777" w:rsidR="003C5DF0" w:rsidRPr="003C5DF0" w:rsidRDefault="003C5DF0" w:rsidP="003C5DF0">
            <w:pPr>
              <w:spacing w:before="120"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nl-NL"/>
              </w:rPr>
              <w:t>Chơi với sỏi</w:t>
            </w:r>
          </w:p>
          <w:p w14:paraId="7E3755E3" w14:textId="74449CF1" w:rsidR="003C5DF0" w:rsidRPr="003C5DF0" w:rsidRDefault="003C5DF0" w:rsidP="003C5DF0">
            <w:pPr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nl-NL"/>
              </w:rPr>
              <w:t>- Chơi tự do</w:t>
            </w:r>
          </w:p>
        </w:tc>
      </w:tr>
      <w:tr w:rsidR="003C5DF0" w:rsidRPr="008F3403" w14:paraId="06AC3373" w14:textId="77777777" w:rsidTr="004A78EB">
        <w:trPr>
          <w:trHeight w:val="1579"/>
        </w:trPr>
        <w:tc>
          <w:tcPr>
            <w:tcW w:w="2127" w:type="dxa"/>
            <w:vAlign w:val="center"/>
          </w:tcPr>
          <w:p w14:paraId="508A8AF5" w14:textId="77777777" w:rsidR="003C5DF0" w:rsidRPr="00492639" w:rsidRDefault="003C5DF0" w:rsidP="003C5DF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6E01C4E6" w14:textId="77777777" w:rsidR="003C5DF0" w:rsidRPr="00492639" w:rsidRDefault="003C5DF0" w:rsidP="003C5DF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ACE" w14:textId="77777777" w:rsidR="003C5DF0" w:rsidRPr="003C5DF0" w:rsidRDefault="003C5DF0" w:rsidP="003C5DF0">
            <w:pPr>
              <w:tabs>
                <w:tab w:val="left" w:pos="6750"/>
              </w:tabs>
              <w:spacing w:before="120"/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3C5DF0">
              <w:rPr>
                <w:rFonts w:ascii="Times New Roman" w:hAnsi="Times New Roman"/>
                <w:sz w:val="24"/>
                <w:lang w:val="sv-SE"/>
              </w:rPr>
              <w:t>- Góc hoạt động với đồ vật : Xếp nhà xếp hình cho bé</w:t>
            </w:r>
          </w:p>
          <w:p w14:paraId="25313AAC" w14:textId="77777777" w:rsidR="003C5DF0" w:rsidRPr="003C5DF0" w:rsidRDefault="003C5DF0" w:rsidP="003C5DF0">
            <w:pPr>
              <w:tabs>
                <w:tab w:val="left" w:pos="6750"/>
              </w:tabs>
              <w:spacing w:before="120"/>
              <w:jc w:val="both"/>
              <w:rPr>
                <w:rFonts w:ascii="Times New Roman" w:hAnsi="Times New Roman"/>
                <w:sz w:val="24"/>
                <w:lang w:val="pt-PT"/>
              </w:rPr>
            </w:pPr>
            <w:r w:rsidRPr="003C5DF0">
              <w:rPr>
                <w:rFonts w:ascii="Times New Roman" w:hAnsi="Times New Roman"/>
                <w:sz w:val="24"/>
                <w:lang w:val="pt-PT"/>
              </w:rPr>
              <w:t>- Góc thao tác vai: Chơi với búp bê, ru em ngủ, cho em ăn</w:t>
            </w:r>
          </w:p>
          <w:p w14:paraId="6CA4994C" w14:textId="77777777" w:rsidR="003C5DF0" w:rsidRPr="003C5DF0" w:rsidRDefault="003C5DF0" w:rsidP="003C5DF0">
            <w:pPr>
              <w:tabs>
                <w:tab w:val="left" w:pos="3255"/>
              </w:tabs>
              <w:spacing w:before="120"/>
              <w:jc w:val="both"/>
              <w:rPr>
                <w:rFonts w:ascii="Times New Roman" w:hAnsi="Times New Roman"/>
                <w:sz w:val="24"/>
                <w:lang w:val="pt-PT"/>
              </w:rPr>
            </w:pPr>
            <w:r w:rsidRPr="003C5DF0">
              <w:rPr>
                <w:rFonts w:ascii="Times New Roman" w:hAnsi="Times New Roman"/>
                <w:sz w:val="24"/>
                <w:lang w:val="pt-PT"/>
              </w:rPr>
              <w:t>- Góc vận động: Chơi bóng đá</w:t>
            </w:r>
          </w:p>
          <w:p w14:paraId="515D6302" w14:textId="0199D706" w:rsidR="003C5DF0" w:rsidRPr="003C5DF0" w:rsidRDefault="003C5DF0" w:rsidP="003C5DF0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nl-NL"/>
              </w:rPr>
              <w:t>- Góc nghệ thuật: Tô màu quả bóng</w:t>
            </w:r>
          </w:p>
        </w:tc>
      </w:tr>
      <w:tr w:rsidR="003C5DF0" w:rsidRPr="008F3403" w14:paraId="6E9C20EC" w14:textId="77777777" w:rsidTr="004A78EB">
        <w:trPr>
          <w:trHeight w:val="1170"/>
        </w:trPr>
        <w:tc>
          <w:tcPr>
            <w:tcW w:w="2127" w:type="dxa"/>
            <w:vAlign w:val="center"/>
          </w:tcPr>
          <w:p w14:paraId="173E6F96" w14:textId="77777777" w:rsidR="003C5DF0" w:rsidRPr="00492639" w:rsidRDefault="003C5DF0" w:rsidP="003C5DF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B80" w14:textId="77777777" w:rsidR="003C5DF0" w:rsidRPr="003C5DF0" w:rsidRDefault="003C5DF0" w:rsidP="003C5DF0">
            <w:pPr>
              <w:tabs>
                <w:tab w:val="left" w:pos="3360"/>
              </w:tabs>
              <w:spacing w:before="120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</w:t>
            </w:r>
          </w:p>
          <w:p w14:paraId="2C9057B7" w14:textId="77777777" w:rsidR="003C5DF0" w:rsidRPr="003C5DF0" w:rsidRDefault="003C5DF0" w:rsidP="003C5DF0">
            <w:pPr>
              <w:tabs>
                <w:tab w:val="center" w:pos="4536"/>
              </w:tabs>
              <w:spacing w:before="120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nl-NL"/>
              </w:rPr>
              <w:t>- Cho trẻ ngủ đúng giờ, ngủ ngon giấc.</w:t>
            </w:r>
          </w:p>
          <w:p w14:paraId="74D370D2" w14:textId="3881C33D" w:rsidR="003C5DF0" w:rsidRPr="003C5DF0" w:rsidRDefault="003C5DF0" w:rsidP="003C5DF0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3C5DF0">
              <w:rPr>
                <w:rFonts w:ascii="Times New Roman" w:hAnsi="Times New Roman"/>
                <w:sz w:val="24"/>
                <w:lang w:val="nl-NL"/>
              </w:rPr>
              <w:t>- Vệ sinh mặt mũi, chân tay cho trẻ.</w:t>
            </w:r>
          </w:p>
        </w:tc>
      </w:tr>
      <w:tr w:rsidR="003C5DF0" w:rsidRPr="008F3403" w14:paraId="637976DB" w14:textId="77777777" w:rsidTr="003C5DF0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127" w:type="dxa"/>
          </w:tcPr>
          <w:p w14:paraId="76A7E8A7" w14:textId="77777777" w:rsidR="003C5DF0" w:rsidRPr="00492639" w:rsidRDefault="003C5DF0" w:rsidP="003C5DF0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54F" w14:textId="290F083C" w:rsidR="003C5DF0" w:rsidRPr="003C5DF0" w:rsidRDefault="003C5DF0" w:rsidP="003C5DF0">
            <w:pPr>
              <w:rPr>
                <w:rFonts w:ascii="Times New Roman" w:hAnsi="Times New Roman"/>
                <w:sz w:val="24"/>
                <w:lang w:val="fr-FR"/>
              </w:rPr>
            </w:pPr>
            <w:r w:rsidRPr="003C5DF0">
              <w:rPr>
                <w:sz w:val="24"/>
                <w:lang w:val="nl-NL"/>
              </w:rPr>
              <w:t xml:space="preserve"> </w:t>
            </w:r>
            <w:r w:rsidRPr="003C5DF0">
              <w:rPr>
                <w:sz w:val="24"/>
                <w:lang w:val="pt-PT"/>
              </w:rPr>
              <w:t>Chơi ru em bé ngủ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177" w14:textId="7AFEE10D" w:rsidR="003C5DF0" w:rsidRPr="003C5DF0" w:rsidRDefault="003C5DF0" w:rsidP="003C5DF0">
            <w:pPr>
              <w:rPr>
                <w:sz w:val="24"/>
                <w:lang w:val="fr-FR"/>
              </w:rPr>
            </w:pPr>
            <w:r w:rsidRPr="003C5DF0">
              <w:rPr>
                <w:sz w:val="24"/>
                <w:lang w:val="pt-PT"/>
              </w:rPr>
              <w:t xml:space="preserve"> Nặn vòng đeo ta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0EB" w14:textId="77777777" w:rsidR="003C5DF0" w:rsidRPr="003C5DF0" w:rsidRDefault="003C5DF0" w:rsidP="003C5DF0">
            <w:pPr>
              <w:spacing w:before="120" w:line="288" w:lineRule="auto"/>
              <w:jc w:val="center"/>
              <w:rPr>
                <w:sz w:val="24"/>
                <w:lang w:val="pt-PT"/>
              </w:rPr>
            </w:pPr>
            <w:r w:rsidRPr="003C5DF0">
              <w:rPr>
                <w:sz w:val="24"/>
                <w:lang w:val="pt-PT"/>
              </w:rPr>
              <w:t>Xếp dọn đồ chơi</w:t>
            </w:r>
          </w:p>
          <w:p w14:paraId="63C9FCEF" w14:textId="1F0CAB35" w:rsidR="003C5DF0" w:rsidRPr="003C5DF0" w:rsidRDefault="003C5DF0" w:rsidP="003C5DF0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318" w14:textId="276D1675" w:rsidR="003C5DF0" w:rsidRPr="003C5DF0" w:rsidRDefault="003C5DF0" w:rsidP="003C5DF0">
            <w:pPr>
              <w:rPr>
                <w:rFonts w:ascii="Times New Roman" w:hAnsi="Times New Roman"/>
                <w:sz w:val="24"/>
                <w:lang w:val="vi-VN"/>
              </w:rPr>
            </w:pPr>
            <w:r w:rsidRPr="003C5DF0">
              <w:rPr>
                <w:sz w:val="24"/>
                <w:lang w:val="pt-PT"/>
              </w:rPr>
              <w:t xml:space="preserve"> Chơi tự do ở các gó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EFE" w14:textId="5C38684F" w:rsidR="003C5DF0" w:rsidRPr="003C5DF0" w:rsidRDefault="003C5DF0" w:rsidP="003C5DF0">
            <w:pPr>
              <w:rPr>
                <w:rFonts w:ascii="Times New Roman" w:hAnsi="Times New Roman"/>
                <w:sz w:val="24"/>
                <w:lang w:val="vi-VN"/>
              </w:rPr>
            </w:pPr>
            <w:r w:rsidRPr="003C5DF0">
              <w:rPr>
                <w:sz w:val="24"/>
                <w:lang w:val="vi-VN"/>
              </w:rPr>
              <w:t xml:space="preserve"> Vui văn nghệ cuối tuần</w:t>
            </w:r>
          </w:p>
        </w:tc>
      </w:tr>
      <w:tr w:rsidR="009316F4" w:rsidRPr="008F3403" w14:paraId="27C7916F" w14:textId="77777777" w:rsidTr="003C5DF0">
        <w:trPr>
          <w:trHeight w:val="681"/>
        </w:trPr>
        <w:tc>
          <w:tcPr>
            <w:tcW w:w="2127" w:type="dxa"/>
            <w:vAlign w:val="center"/>
          </w:tcPr>
          <w:p w14:paraId="45D18E91" w14:textId="77777777" w:rsidR="009316F4" w:rsidRPr="00B03100" w:rsidRDefault="009316F4" w:rsidP="00A07D0B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b/>
                <w:bCs/>
                <w:noProof/>
                <w:sz w:val="24"/>
                <w:lang w:val="vi-VN"/>
              </w:rPr>
              <w:t>Trẻ chuẩn bị ra về và trả trẻ</w:t>
            </w:r>
          </w:p>
        </w:tc>
        <w:tc>
          <w:tcPr>
            <w:tcW w:w="13325" w:type="dxa"/>
            <w:gridSpan w:val="7"/>
          </w:tcPr>
          <w:p w14:paraId="135736CE" w14:textId="77777777" w:rsidR="009316F4" w:rsidRPr="00C738EA" w:rsidRDefault="009316F4" w:rsidP="00A07D0B">
            <w:pPr>
              <w:rPr>
                <w:rFonts w:ascii="Times New Roman" w:hAnsi="Times New Roman"/>
                <w:sz w:val="24"/>
                <w:lang w:val="sv-SE"/>
              </w:rPr>
            </w:pPr>
            <w:r w:rsidRPr="00C738EA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C738EA">
              <w:rPr>
                <w:rFonts w:ascii="Times New Roman" w:hAnsi="Times New Roman"/>
                <w:sz w:val="24"/>
                <w:lang w:val="nl-NL"/>
              </w:rPr>
              <w:t>Vệ sinh cá nhân cho trẻ</w:t>
            </w:r>
            <w:r w:rsidRPr="00C738EA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13DE466B" w14:textId="77777777" w:rsidR="009316F4" w:rsidRPr="00C738EA" w:rsidRDefault="009316F4" w:rsidP="00A07D0B">
            <w:pPr>
              <w:rPr>
                <w:rFonts w:ascii="Times New Roman" w:hAnsi="Times New Roman"/>
                <w:sz w:val="24"/>
                <w:lang w:val="sv-SE"/>
              </w:rPr>
            </w:pPr>
            <w:r w:rsidRPr="00C738EA">
              <w:rPr>
                <w:rFonts w:ascii="Times New Roman" w:hAnsi="Times New Roman"/>
                <w:sz w:val="24"/>
                <w:lang w:val="sv-SE"/>
              </w:rPr>
              <w:t>- Cô nhận xét, tuyên dương, khen ngợi trẻ.</w:t>
            </w:r>
          </w:p>
          <w:p w14:paraId="51403895" w14:textId="77777777" w:rsidR="009316F4" w:rsidRPr="00C738EA" w:rsidRDefault="009316F4" w:rsidP="00A07D0B">
            <w:pPr>
              <w:rPr>
                <w:rFonts w:ascii="Times New Roman" w:hAnsi="Times New Roman"/>
                <w:sz w:val="24"/>
                <w:lang w:val="sv-SE"/>
              </w:rPr>
            </w:pPr>
            <w:r w:rsidRPr="00C738EA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C738EA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.</w:t>
            </w:r>
          </w:p>
        </w:tc>
      </w:tr>
    </w:tbl>
    <w:p w14:paraId="2E2318FB" w14:textId="77777777" w:rsidR="009316F4" w:rsidRPr="00492639" w:rsidRDefault="009316F4" w:rsidP="009316F4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9316F4" w:rsidRPr="008F3403" w14:paraId="68EFDBE6" w14:textId="77777777" w:rsidTr="00082645">
        <w:trPr>
          <w:trHeight w:val="1954"/>
        </w:trPr>
        <w:tc>
          <w:tcPr>
            <w:tcW w:w="7178" w:type="dxa"/>
          </w:tcPr>
          <w:p w14:paraId="13821DDE" w14:textId="77777777" w:rsidR="009316F4" w:rsidRPr="0031131C" w:rsidRDefault="009316F4" w:rsidP="00082645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  <w:r w:rsidRPr="0031131C">
              <w:rPr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01C08879" w14:textId="77777777" w:rsidR="009316F4" w:rsidRPr="0031131C" w:rsidRDefault="009316F4" w:rsidP="00082645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52402D9F" w14:textId="77777777" w:rsidR="009316F4" w:rsidRPr="004D0BDD" w:rsidRDefault="009316F4" w:rsidP="00082645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06C9B0A" wp14:editId="3BF50B29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87832313" name="Picture 18783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0323184A" w14:textId="77777777" w:rsidR="009316F4" w:rsidRPr="00B03100" w:rsidRDefault="009316F4" w:rsidP="00082645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3120" behindDoc="0" locked="0" layoutInCell="1" allowOverlap="1" wp14:anchorId="0D05D02E" wp14:editId="4A7B0E1E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598599615" name="Picture 598599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678C19" w14:textId="77777777" w:rsidR="009316F4" w:rsidRPr="00B03100" w:rsidRDefault="009316F4" w:rsidP="00082645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ab/>
            </w:r>
          </w:p>
          <w:p w14:paraId="43768449" w14:textId="77777777" w:rsidR="009316F4" w:rsidRPr="00B03100" w:rsidRDefault="009316F4" w:rsidP="00082645">
            <w:pPr>
              <w:rPr>
                <w:rFonts w:ascii="Times New Roman" w:hAnsi="Times New Roman"/>
                <w:b/>
                <w:sz w:val="24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34BDAFF9" w14:textId="77777777" w:rsidR="009316F4" w:rsidRDefault="009316F4" w:rsidP="00082645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03100">
              <w:rPr>
                <w:rFonts w:ascii="Times New Roman" w:hAnsi="Times New Roman"/>
                <w:b/>
                <w:sz w:val="24"/>
                <w:lang w:val="nl-NL"/>
              </w:rPr>
              <w:t xml:space="preserve">                  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6C14B9EC" w14:textId="77777777" w:rsidR="009316F4" w:rsidRDefault="009316F4" w:rsidP="00082645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722D8419" w14:textId="77777777" w:rsidR="009316F4" w:rsidRPr="0000050E" w:rsidRDefault="009316F4" w:rsidP="00082645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0D4D11D6" wp14:editId="47A2AF8B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58420</wp:posOffset>
                  </wp:positionV>
                  <wp:extent cx="1144270" cy="327660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16" y="20093"/>
                      <wp:lineTo x="21216" y="0"/>
                      <wp:lineTo x="0" y="0"/>
                    </wp:wrapPolygon>
                  </wp:wrapThrough>
                  <wp:docPr id="559780080" name="Picture 55978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" t="4999" r="4462" b="13751"/>
                          <a:stretch/>
                        </pic:blipFill>
                        <pic:spPr bwMode="auto">
                          <a:xfrm>
                            <a:off x="0" y="0"/>
                            <a:ext cx="11442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28F339FF" wp14:editId="1604AEB3">
                  <wp:extent cx="615328" cy="487680"/>
                  <wp:effectExtent l="0" t="0" r="0" b="7620"/>
                  <wp:docPr id="1281292232" name="Picture 128129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25000" r="10938" b="26623"/>
                          <a:stretch/>
                        </pic:blipFill>
                        <pic:spPr bwMode="auto">
                          <a:xfrm>
                            <a:off x="0" y="0"/>
                            <a:ext cx="622468" cy="4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31AC8A" w14:textId="77777777" w:rsidR="009316F4" w:rsidRPr="0000050E" w:rsidRDefault="009316F4" w:rsidP="00082645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7B514E8" w14:textId="77777777" w:rsidR="009316F4" w:rsidRPr="0000050E" w:rsidRDefault="009316F4" w:rsidP="00082645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Tý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Giếng</w:t>
            </w:r>
          </w:p>
        </w:tc>
      </w:tr>
    </w:tbl>
    <w:bookmarkEnd w:id="0"/>
    <w:p w14:paraId="54D3FBAB" w14:textId="3ABA805F" w:rsidR="009316F4" w:rsidRPr="00E311C6" w:rsidRDefault="009316F4" w:rsidP="009316F4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</w:t>
      </w:r>
      <w:r w:rsidR="00A07D0B" w:rsidRPr="008F3403"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</w:t>
      </w:r>
      <w:r w:rsidRPr="008F3403">
        <w:rPr>
          <w:b/>
          <w:bCs/>
          <w:color w:val="000000"/>
          <w:szCs w:val="28"/>
          <w:lang w:val="vi-VN"/>
        </w:rPr>
        <w:t>Nguy</w:t>
      </w:r>
      <w:r w:rsidRPr="004D0BDD">
        <w:rPr>
          <w:b/>
          <w:bCs/>
          <w:color w:val="000000"/>
          <w:szCs w:val="28"/>
          <w:lang w:val="vi-VN"/>
        </w:rPr>
        <w:t>ễn Thị Mai</w:t>
      </w:r>
    </w:p>
    <w:sectPr w:rsidR="009316F4" w:rsidRPr="00E311C6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D3A48" w14:textId="77777777" w:rsidR="003259D4" w:rsidRDefault="003259D4" w:rsidP="00980BB4">
      <w:r>
        <w:separator/>
      </w:r>
    </w:p>
  </w:endnote>
  <w:endnote w:type="continuationSeparator" w:id="0">
    <w:p w14:paraId="67189A94" w14:textId="77777777" w:rsidR="003259D4" w:rsidRDefault="003259D4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0680" w14:textId="77777777" w:rsidR="003259D4" w:rsidRDefault="003259D4" w:rsidP="00980BB4">
      <w:r>
        <w:separator/>
      </w:r>
    </w:p>
  </w:footnote>
  <w:footnote w:type="continuationSeparator" w:id="0">
    <w:p w14:paraId="1C82F3C7" w14:textId="77777777" w:rsidR="003259D4" w:rsidRDefault="003259D4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25931"/>
    <w:rsid w:val="000319DF"/>
    <w:rsid w:val="00041E5E"/>
    <w:rsid w:val="00071164"/>
    <w:rsid w:val="00077373"/>
    <w:rsid w:val="00080AAB"/>
    <w:rsid w:val="00080E09"/>
    <w:rsid w:val="000855CB"/>
    <w:rsid w:val="000A3654"/>
    <w:rsid w:val="000A42FC"/>
    <w:rsid w:val="000B17F7"/>
    <w:rsid w:val="000C16DF"/>
    <w:rsid w:val="000C227C"/>
    <w:rsid w:val="000C60FB"/>
    <w:rsid w:val="000F0A49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480"/>
    <w:rsid w:val="00281F03"/>
    <w:rsid w:val="002A59AA"/>
    <w:rsid w:val="002D1D28"/>
    <w:rsid w:val="002D2A03"/>
    <w:rsid w:val="002D4292"/>
    <w:rsid w:val="002E536C"/>
    <w:rsid w:val="0031131C"/>
    <w:rsid w:val="003254E4"/>
    <w:rsid w:val="003259D4"/>
    <w:rsid w:val="00336A45"/>
    <w:rsid w:val="00340CA9"/>
    <w:rsid w:val="00353708"/>
    <w:rsid w:val="00373AB5"/>
    <w:rsid w:val="003A6FB7"/>
    <w:rsid w:val="003B4753"/>
    <w:rsid w:val="003C5DF0"/>
    <w:rsid w:val="003D13F0"/>
    <w:rsid w:val="003E4D8E"/>
    <w:rsid w:val="00402402"/>
    <w:rsid w:val="004072AB"/>
    <w:rsid w:val="00412B68"/>
    <w:rsid w:val="004512F3"/>
    <w:rsid w:val="004564AE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3D9B"/>
    <w:rsid w:val="004D5C93"/>
    <w:rsid w:val="004E292D"/>
    <w:rsid w:val="004F0103"/>
    <w:rsid w:val="004F2930"/>
    <w:rsid w:val="00501D6B"/>
    <w:rsid w:val="005030A4"/>
    <w:rsid w:val="0051314F"/>
    <w:rsid w:val="0051581B"/>
    <w:rsid w:val="0053497C"/>
    <w:rsid w:val="00534C02"/>
    <w:rsid w:val="00536998"/>
    <w:rsid w:val="0054529F"/>
    <w:rsid w:val="0055294B"/>
    <w:rsid w:val="00562A57"/>
    <w:rsid w:val="005734FC"/>
    <w:rsid w:val="00576FB2"/>
    <w:rsid w:val="00581E6D"/>
    <w:rsid w:val="0058515F"/>
    <w:rsid w:val="00592315"/>
    <w:rsid w:val="005A16F9"/>
    <w:rsid w:val="005A2C53"/>
    <w:rsid w:val="005B44EA"/>
    <w:rsid w:val="005C6032"/>
    <w:rsid w:val="005D0A0F"/>
    <w:rsid w:val="005D1B2D"/>
    <w:rsid w:val="006522E6"/>
    <w:rsid w:val="006758E2"/>
    <w:rsid w:val="00681AFC"/>
    <w:rsid w:val="00692E3A"/>
    <w:rsid w:val="006A30C3"/>
    <w:rsid w:val="006D0FF0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5B8A"/>
    <w:rsid w:val="00837BFF"/>
    <w:rsid w:val="008400C3"/>
    <w:rsid w:val="0088530B"/>
    <w:rsid w:val="00893A6D"/>
    <w:rsid w:val="00895951"/>
    <w:rsid w:val="008A2365"/>
    <w:rsid w:val="008A56DA"/>
    <w:rsid w:val="008D3D20"/>
    <w:rsid w:val="008E1822"/>
    <w:rsid w:val="008E55CC"/>
    <w:rsid w:val="008E70D4"/>
    <w:rsid w:val="008F3403"/>
    <w:rsid w:val="009159D0"/>
    <w:rsid w:val="00915E34"/>
    <w:rsid w:val="00920D1D"/>
    <w:rsid w:val="00926F17"/>
    <w:rsid w:val="009316F4"/>
    <w:rsid w:val="00941BC7"/>
    <w:rsid w:val="00977BB4"/>
    <w:rsid w:val="00980BB4"/>
    <w:rsid w:val="009832D4"/>
    <w:rsid w:val="00995E37"/>
    <w:rsid w:val="009B5CAD"/>
    <w:rsid w:val="009E45DC"/>
    <w:rsid w:val="00A00292"/>
    <w:rsid w:val="00A0687A"/>
    <w:rsid w:val="00A07D0B"/>
    <w:rsid w:val="00A10300"/>
    <w:rsid w:val="00A12FF1"/>
    <w:rsid w:val="00A856AC"/>
    <w:rsid w:val="00AA57F6"/>
    <w:rsid w:val="00AA5A9E"/>
    <w:rsid w:val="00AB5671"/>
    <w:rsid w:val="00AB638D"/>
    <w:rsid w:val="00AC25AC"/>
    <w:rsid w:val="00AC4E57"/>
    <w:rsid w:val="00AF6757"/>
    <w:rsid w:val="00B02885"/>
    <w:rsid w:val="00B03100"/>
    <w:rsid w:val="00B158AD"/>
    <w:rsid w:val="00B16269"/>
    <w:rsid w:val="00B5292F"/>
    <w:rsid w:val="00B639C8"/>
    <w:rsid w:val="00B702DE"/>
    <w:rsid w:val="00B75CD2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738EA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C01A7"/>
    <w:rsid w:val="00ED45BF"/>
    <w:rsid w:val="00EF4900"/>
    <w:rsid w:val="00F14BAF"/>
    <w:rsid w:val="00F22378"/>
    <w:rsid w:val="00F2463F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A00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EA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EA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ễn Thị Giếng</cp:lastModifiedBy>
  <cp:revision>116</cp:revision>
  <cp:lastPrinted>2025-02-28T02:24:00Z</cp:lastPrinted>
  <dcterms:created xsi:type="dcterms:W3CDTF">2019-09-15T09:35:00Z</dcterms:created>
  <dcterms:modified xsi:type="dcterms:W3CDTF">2025-10-01T01:18:00Z</dcterms:modified>
</cp:coreProperties>
</file>